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55" w:rsidRPr="00125237" w:rsidRDefault="00125237" w:rsidP="00957755">
      <w:pPr>
        <w:jc w:val="center"/>
        <w:rPr>
          <w:rFonts w:ascii="ＭＳ Ｐゴシック" w:eastAsia="ＭＳ Ｐゴシック" w:hAnsi="ＭＳ Ｐゴシック"/>
          <w:b/>
          <w:color w:val="0000FF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781FD" wp14:editId="0FE28E65">
                <wp:simplePos x="0" y="0"/>
                <wp:positionH relativeFrom="column">
                  <wp:posOffset>-289560</wp:posOffset>
                </wp:positionH>
                <wp:positionV relativeFrom="paragraph">
                  <wp:posOffset>-641350</wp:posOffset>
                </wp:positionV>
                <wp:extent cx="26098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169B" w:rsidRPr="00512161" w:rsidRDefault="00E961B9" w:rsidP="0056169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本学</w:t>
                            </w:r>
                            <w:bookmarkStart w:id="0" w:name="_GoBack"/>
                            <w:bookmarkEnd w:id="0"/>
                            <w:r w:rsidR="0056169B" w:rsidRPr="005121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卒業生／一般利用登録者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781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2.8pt;margin-top:-50.5pt;width:20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" fillcolor="window" strokeweight=".5pt">
                <v:textbox>
                  <w:txbxContent>
                    <w:p w:rsidR="0056169B" w:rsidRPr="00512161" w:rsidRDefault="00E961B9" w:rsidP="0056169B">
                      <w:pPr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8"/>
                          <w:szCs w:val="28"/>
                        </w:rPr>
                        <w:t>本学</w:t>
                      </w:r>
                      <w:bookmarkStart w:id="1" w:name="_GoBack"/>
                      <w:bookmarkEnd w:id="1"/>
                      <w:r w:rsidR="0056169B" w:rsidRPr="00512161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8"/>
                          <w:szCs w:val="28"/>
                        </w:rPr>
                        <w:t>卒業生／一般利用登録者の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841374</wp:posOffset>
                </wp:positionV>
                <wp:extent cx="145732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72" w:rsidRDefault="00662263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  <w:p w:rsidR="00125237" w:rsidRDefault="00125237" w:rsidP="00125237">
                            <w:r w:rsidRPr="00F55937">
                              <w:rPr>
                                <w:rFonts w:hint="eastAsia"/>
                              </w:rPr>
                              <w:t>(</w:t>
                            </w:r>
                            <w:r w:rsidRPr="00F55937">
                              <w:rPr>
                                <w:rFonts w:hint="eastAsia"/>
                              </w:rPr>
                              <w:t>記載不要</w:t>
                            </w:r>
                            <w:r w:rsidRPr="00F5593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25237" w:rsidRDefault="00125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2.45pt;margin-top:-66.25pt;width:11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" fillcolor="white [3201]" strokeweight=".5pt">
                <v:textbox>
                  <w:txbxContent>
                    <w:p w:rsidR="009E1472" w:rsidRDefault="00662263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  <w:p w:rsidR="00125237" w:rsidRDefault="00125237" w:rsidP="00125237">
                      <w:r w:rsidRPr="00F55937">
                        <w:rPr>
                          <w:rFonts w:hint="eastAsia"/>
                        </w:rPr>
                        <w:t>(</w:t>
                      </w:r>
                      <w:r w:rsidRPr="00F55937">
                        <w:rPr>
                          <w:rFonts w:hint="eastAsia"/>
                        </w:rPr>
                        <w:t>記載不要</w:t>
                      </w:r>
                      <w:r w:rsidRPr="00F55937">
                        <w:rPr>
                          <w:rFonts w:hint="eastAsia"/>
                        </w:rPr>
                        <w:t>)</w:t>
                      </w:r>
                    </w:p>
                    <w:p w:rsidR="00125237" w:rsidRDefault="00125237"/>
                  </w:txbxContent>
                </v:textbox>
              </v:shape>
            </w:pict>
          </mc:Fallback>
        </mc:AlternateConten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C162D2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8A63D9">
        <w:rPr>
          <w:rFonts w:ascii="ＭＳ Ｐゴシック" w:eastAsia="ＭＳ Ｐゴシック" w:hAnsi="ＭＳ Ｐゴシック" w:hint="eastAsia"/>
          <w:b/>
          <w:sz w:val="32"/>
          <w:szCs w:val="28"/>
        </w:rPr>
        <w:t>1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8A63D9">
        <w:rPr>
          <w:rFonts w:ascii="ＭＳ Ｐゴシック" w:eastAsia="ＭＳ Ｐゴシック" w:hAnsi="ＭＳ Ｐゴシック" w:hint="eastAsia"/>
          <w:b/>
          <w:sz w:val="32"/>
          <w:szCs w:val="28"/>
        </w:rPr>
        <w:t>7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DA339D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大賞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957755" w:rsidRPr="00125237">
        <w:rPr>
          <w:rFonts w:ascii="ＭＳ Ｐゴシック" w:eastAsia="ＭＳ Ｐゴシック" w:hAnsi="ＭＳ Ｐゴシック" w:hint="eastAsia"/>
          <w:b/>
          <w:color w:val="0000FF"/>
          <w:sz w:val="32"/>
          <w:szCs w:val="28"/>
        </w:rPr>
        <w:t>応募用紙</w:t>
      </w:r>
    </w:p>
    <w:p w:rsidR="00542817" w:rsidRDefault="00542817" w:rsidP="00957755">
      <w:pPr>
        <w:jc w:val="center"/>
        <w:rPr>
          <w:b/>
          <w:sz w:val="28"/>
          <w:szCs w:val="28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456"/>
        <w:gridCol w:w="2387"/>
        <w:gridCol w:w="4543"/>
        <w:gridCol w:w="1403"/>
      </w:tblGrid>
      <w:tr w:rsidR="00542817" w:rsidTr="00B174AD">
        <w:trPr>
          <w:trHeight w:val="616"/>
        </w:trPr>
        <w:tc>
          <w:tcPr>
            <w:tcW w:w="2843" w:type="dxa"/>
            <w:gridSpan w:val="2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4543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3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  <w:r w:rsidR="0012784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</w:tr>
      <w:tr w:rsidR="00542817" w:rsidTr="00B174AD">
        <w:trPr>
          <w:trHeight w:val="979"/>
        </w:trPr>
        <w:tc>
          <w:tcPr>
            <w:tcW w:w="2843" w:type="dxa"/>
            <w:gridSpan w:val="2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4543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B174AD" w:rsidTr="00B174AD">
        <w:trPr>
          <w:trHeight w:val="794"/>
        </w:trPr>
        <w:tc>
          <w:tcPr>
            <w:tcW w:w="456" w:type="dxa"/>
            <w:vAlign w:val="center"/>
          </w:tcPr>
          <w:p w:rsidR="00B174AD" w:rsidRPr="00542817" w:rsidRDefault="00B174AD" w:rsidP="00B174A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174AD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2387" w:type="dxa"/>
            <w:vAlign w:val="center"/>
          </w:tcPr>
          <w:p w:rsidR="00B174AD" w:rsidRPr="00A92A35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92A35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卒業生の方</w:t>
            </w:r>
            <w:r w:rsidRPr="00A92A35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:rsidR="00B174AD" w:rsidRPr="00542817" w:rsidRDefault="00B174AD" w:rsidP="00A92A3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174AD">
              <w:rPr>
                <w:rFonts w:ascii="ＭＳ Ｐゴシック" w:eastAsia="ＭＳ Ｐゴシック" w:hAnsi="ＭＳ Ｐゴシック" w:hint="eastAsia"/>
                <w:sz w:val="22"/>
              </w:rPr>
              <w:t>学部・学科・入学年度</w:t>
            </w:r>
          </w:p>
        </w:tc>
        <w:tc>
          <w:tcPr>
            <w:tcW w:w="5946" w:type="dxa"/>
            <w:gridSpan w:val="2"/>
            <w:vAlign w:val="center"/>
          </w:tcPr>
          <w:p w:rsidR="00B174AD" w:rsidRPr="00542817" w:rsidRDefault="00B174AD" w:rsidP="00A92A3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学部　　　　　　　学科　　　　　　　　　年度入学</w:t>
            </w:r>
          </w:p>
        </w:tc>
      </w:tr>
      <w:tr w:rsidR="00B174AD" w:rsidTr="00B174AD">
        <w:trPr>
          <w:trHeight w:val="794"/>
        </w:trPr>
        <w:tc>
          <w:tcPr>
            <w:tcW w:w="456" w:type="dxa"/>
            <w:vAlign w:val="center"/>
          </w:tcPr>
          <w:p w:rsidR="00B174AD" w:rsidRPr="00542817" w:rsidRDefault="00B174AD" w:rsidP="00B174A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174AD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2387" w:type="dxa"/>
            <w:vAlign w:val="center"/>
          </w:tcPr>
          <w:p w:rsidR="00B174AD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92A35">
              <w:rPr>
                <w:rFonts w:ascii="ＭＳ Ｐゴシック" w:eastAsia="ＭＳ Ｐゴシック" w:hAnsi="ＭＳ Ｐゴシック" w:hint="eastAsia"/>
                <w:sz w:val="18"/>
              </w:rPr>
              <w:t>（一般利用登</w:t>
            </w:r>
            <w:r w:rsidRPr="00F55937">
              <w:rPr>
                <w:rFonts w:ascii="ＭＳ Ｐゴシック" w:eastAsia="ＭＳ Ｐゴシック" w:hAnsi="ＭＳ Ｐゴシック" w:hint="eastAsia"/>
                <w:sz w:val="18"/>
              </w:rPr>
              <w:t>録</w:t>
            </w:r>
            <w:r w:rsidR="00125237" w:rsidRPr="00F55937">
              <w:rPr>
                <w:rFonts w:ascii="ＭＳ Ｐゴシック" w:eastAsia="ＭＳ Ｐゴシック" w:hAnsi="ＭＳ Ｐゴシック" w:hint="eastAsia"/>
                <w:sz w:val="18"/>
              </w:rPr>
              <w:t>者</w:t>
            </w:r>
            <w:r w:rsidRPr="00F55937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方</w:t>
            </w:r>
            <w:r w:rsidRPr="00A92A35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:rsidR="00B174AD" w:rsidRPr="00B174AD" w:rsidRDefault="00B174AD" w:rsidP="00B174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利用者番号</w:t>
            </w:r>
          </w:p>
        </w:tc>
        <w:tc>
          <w:tcPr>
            <w:tcW w:w="5946" w:type="dxa"/>
            <w:gridSpan w:val="2"/>
            <w:vAlign w:val="center"/>
          </w:tcPr>
          <w:p w:rsidR="00B174AD" w:rsidRPr="00542817" w:rsidRDefault="00B174AD" w:rsidP="00B174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174AD" w:rsidTr="00B174AD">
        <w:trPr>
          <w:trHeight w:val="907"/>
        </w:trPr>
        <w:tc>
          <w:tcPr>
            <w:tcW w:w="2843" w:type="dxa"/>
            <w:gridSpan w:val="2"/>
            <w:vAlign w:val="center"/>
          </w:tcPr>
          <w:p w:rsidR="00B174AD" w:rsidRPr="00542817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　所</w:t>
            </w:r>
          </w:p>
        </w:tc>
        <w:tc>
          <w:tcPr>
            <w:tcW w:w="5946" w:type="dxa"/>
            <w:gridSpan w:val="2"/>
            <w:vAlign w:val="center"/>
          </w:tcPr>
          <w:p w:rsidR="00B174AD" w:rsidRDefault="00B174AD" w:rsidP="00B174AD">
            <w:pPr>
              <w:rPr>
                <w:rFonts w:ascii="ＭＳ Ｐゴシック" w:eastAsia="PMingLiU" w:hAnsi="ＭＳ Ｐゴシック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B174AD" w:rsidRPr="00334C07" w:rsidRDefault="00B174AD" w:rsidP="00B174AD">
            <w:pPr>
              <w:rPr>
                <w:rFonts w:ascii="ＭＳ Ｐゴシック" w:eastAsia="PMingLiU" w:hAnsi="ＭＳ Ｐゴシック"/>
                <w:sz w:val="22"/>
                <w:lang w:eastAsia="zh-TW"/>
              </w:rPr>
            </w:pPr>
          </w:p>
        </w:tc>
      </w:tr>
      <w:tr w:rsidR="00B174AD" w:rsidTr="00B174AD">
        <w:trPr>
          <w:trHeight w:val="907"/>
        </w:trPr>
        <w:tc>
          <w:tcPr>
            <w:tcW w:w="2843" w:type="dxa"/>
            <w:gridSpan w:val="2"/>
            <w:vAlign w:val="center"/>
          </w:tcPr>
          <w:p w:rsidR="00B174AD" w:rsidRPr="00542817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  <w:p w:rsidR="00B174AD" w:rsidRDefault="00B174AD" w:rsidP="00B174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4C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中に連絡のとれる番号を</w:t>
            </w:r>
          </w:p>
          <w:p w:rsidR="00B174AD" w:rsidRPr="00542817" w:rsidRDefault="00B174AD" w:rsidP="00B174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4C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書き下さい</w:t>
            </w:r>
          </w:p>
        </w:tc>
        <w:tc>
          <w:tcPr>
            <w:tcW w:w="5946" w:type="dxa"/>
            <w:gridSpan w:val="2"/>
            <w:vAlign w:val="center"/>
          </w:tcPr>
          <w:p w:rsidR="00B174AD" w:rsidRPr="00542817" w:rsidRDefault="00B174AD" w:rsidP="00B174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174AD" w:rsidTr="00B174AD">
        <w:trPr>
          <w:trHeight w:val="981"/>
        </w:trPr>
        <w:tc>
          <w:tcPr>
            <w:tcW w:w="2843" w:type="dxa"/>
            <w:gridSpan w:val="2"/>
            <w:vAlign w:val="center"/>
          </w:tcPr>
          <w:p w:rsidR="00B174AD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  <w:p w:rsidR="00B174AD" w:rsidRPr="00720965" w:rsidRDefault="00B174AD" w:rsidP="00B174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大学からメールで連絡する場合、受信可能なメールアドレス</w:t>
            </w:r>
          </w:p>
        </w:tc>
        <w:tc>
          <w:tcPr>
            <w:tcW w:w="5946" w:type="dxa"/>
            <w:gridSpan w:val="2"/>
            <w:vAlign w:val="center"/>
          </w:tcPr>
          <w:p w:rsidR="00B174AD" w:rsidRPr="00542817" w:rsidRDefault="00B174AD" w:rsidP="00B174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174AD" w:rsidTr="00B174AD">
        <w:trPr>
          <w:trHeight w:val="1548"/>
        </w:trPr>
        <w:tc>
          <w:tcPr>
            <w:tcW w:w="2843" w:type="dxa"/>
            <w:gridSpan w:val="2"/>
            <w:vAlign w:val="center"/>
          </w:tcPr>
          <w:p w:rsidR="00B174AD" w:rsidRPr="009E1472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作品を公開する場合の</w:t>
            </w:r>
          </w:p>
          <w:p w:rsidR="00B174AD" w:rsidRPr="00542817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氏名表記について</w:t>
            </w:r>
          </w:p>
        </w:tc>
        <w:tc>
          <w:tcPr>
            <w:tcW w:w="5946" w:type="dxa"/>
            <w:gridSpan w:val="2"/>
            <w:vAlign w:val="center"/>
          </w:tcPr>
          <w:p w:rsidR="00B174AD" w:rsidRDefault="00B174AD" w:rsidP="00B174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174AD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実名　　　　　・　　　　ペンネーム</w:t>
            </w:r>
          </w:p>
          <w:p w:rsidR="00B174AD" w:rsidRDefault="00B174AD" w:rsidP="00B174AD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174AD" w:rsidRPr="009E1472" w:rsidRDefault="00B174AD" w:rsidP="00B174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※ペンネームを希望する場合は記入してください。</w:t>
            </w:r>
          </w:p>
          <w:p w:rsidR="00B174AD" w:rsidRPr="00542817" w:rsidRDefault="00B174AD" w:rsidP="003740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3740D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）</w:t>
            </w:r>
            <w:r w:rsidR="0012523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125237" w:rsidRDefault="00125237" w:rsidP="00125237">
      <w:pPr>
        <w:jc w:val="left"/>
        <w:rPr>
          <w:b/>
          <w:sz w:val="28"/>
          <w:szCs w:val="28"/>
        </w:rPr>
      </w:pPr>
    </w:p>
    <w:p w:rsidR="00125237" w:rsidRPr="003740D5" w:rsidRDefault="00125237" w:rsidP="00125237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3740D5">
        <w:rPr>
          <w:rFonts w:ascii="ＭＳ Ｐゴシック" w:eastAsia="ＭＳ Ｐゴシック" w:hAnsi="ＭＳ Ｐゴシック" w:hint="eastAsia"/>
          <w:b/>
          <w:sz w:val="22"/>
          <w:szCs w:val="28"/>
        </w:rPr>
        <w:t>募集テーマ番号、作品タイトル　を記入してください。</w:t>
      </w:r>
    </w:p>
    <w:tbl>
      <w:tblPr>
        <w:tblStyle w:val="a3"/>
        <w:tblW w:w="8624" w:type="dxa"/>
        <w:tblInd w:w="2" w:type="dxa"/>
        <w:tblLook w:val="04A0" w:firstRow="1" w:lastRow="0" w:firstColumn="1" w:lastColumn="0" w:noHBand="0" w:noVBand="1"/>
      </w:tblPr>
      <w:tblGrid>
        <w:gridCol w:w="2010"/>
        <w:gridCol w:w="6614"/>
      </w:tblGrid>
      <w:tr w:rsidR="00125237" w:rsidRPr="003740D5" w:rsidTr="00FC0179">
        <w:trPr>
          <w:trHeight w:val="345"/>
        </w:trPr>
        <w:tc>
          <w:tcPr>
            <w:tcW w:w="2010" w:type="dxa"/>
          </w:tcPr>
          <w:p w:rsidR="00125237" w:rsidRPr="003740D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740D5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614" w:type="dxa"/>
          </w:tcPr>
          <w:p w:rsidR="00125237" w:rsidRPr="003740D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740D5">
              <w:rPr>
                <w:rFonts w:ascii="ＭＳ ゴシック" w:eastAsia="ＭＳ ゴシック" w:hAnsi="ＭＳ ゴシック" w:hint="eastAsia"/>
                <w:sz w:val="22"/>
              </w:rPr>
              <w:t>該当するものに〇印：　　　①　　　・　　　②</w:t>
            </w:r>
          </w:p>
        </w:tc>
      </w:tr>
      <w:tr w:rsidR="00125237" w:rsidRPr="00285675" w:rsidTr="00FC0179">
        <w:trPr>
          <w:trHeight w:val="691"/>
        </w:trPr>
        <w:tc>
          <w:tcPr>
            <w:tcW w:w="2010" w:type="dxa"/>
          </w:tcPr>
          <w:p w:rsidR="00125237" w:rsidRPr="003740D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740D5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614" w:type="dxa"/>
          </w:tcPr>
          <w:p w:rsidR="00125237" w:rsidRPr="003740D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125237" w:rsidRPr="003740D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E1472" w:rsidRDefault="00AD5836" w:rsidP="00957755">
      <w:pPr>
        <w:jc w:val="center"/>
        <w:rPr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229870</wp:posOffset>
                </wp:positionV>
                <wp:extent cx="5572125" cy="1485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6C2" w:rsidRP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規定</w:t>
                            </w:r>
                          </w:p>
                          <w:p w:rsidR="00AD5836" w:rsidRPr="00AD5836" w:rsidRDefault="00C246C2" w:rsidP="00AD5836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1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未発表のオリジナル作品に限ります。</w:t>
                            </w:r>
                          </w:p>
                          <w:p w:rsidR="00C246C2" w:rsidRPr="00C246C2" w:rsidRDefault="00C246C2" w:rsidP="005B05C0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2）</w:t>
                            </w:r>
                            <w:r w:rsidR="00AD5836" w:rsidRP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複数作品の応募可。ただし、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テーマ①と②に各1点、合計2点までとします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3）応募作品は返却し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4）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作品の著作権は大阪商業大学に帰属し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 入賞作品は本学ホームページ等で本企画の発表・広報などを目的として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使用することがあり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5）応募者の個人情報は、審査およ</w:t>
                            </w:r>
                            <w:r w:rsidRPr="00374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び</w:t>
                            </w:r>
                            <w:r w:rsidR="00125237" w:rsidRPr="00374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本賞の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運営に必要な範囲内で利用し、第三者へ</w:t>
                            </w:r>
                          </w:p>
                          <w:p w:rsidR="00C246C2" w:rsidRDefault="00C246C2" w:rsidP="005B05C0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することは一切あり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7.8pt;margin-top:18.1pt;width:438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" fillcolor="white [3201]" strokeweight=".5pt">
                <v:textbox>
                  <w:txbxContent>
                    <w:p w:rsidR="00C246C2" w:rsidRP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規定</w:t>
                      </w:r>
                    </w:p>
                    <w:p w:rsidR="00AD5836" w:rsidRPr="00AD5836" w:rsidRDefault="00C246C2" w:rsidP="00AD5836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1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未発表のオリジナル作品に限ります。</w:t>
                      </w:r>
                    </w:p>
                    <w:p w:rsidR="00C246C2" w:rsidRPr="00C246C2" w:rsidRDefault="00C246C2" w:rsidP="005B05C0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2）</w:t>
                      </w:r>
                      <w:r w:rsidR="00AD5836" w:rsidRP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複数作品の応募可。ただし、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テーマ①と②に各1点、合計2点までとします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3）応募作品は返却し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4）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作品の著作権は大阪商業大学に帰属し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 入賞作品は本学ホームページ等で本企画の発表・広報などを目的として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使用することがあり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5）応募者の個人情報は、審査およ</w:t>
                      </w:r>
                      <w:r w:rsidRPr="003740D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び</w:t>
                      </w:r>
                      <w:r w:rsidR="00125237" w:rsidRPr="003740D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本賞の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運営に必要な範囲内で利用し、第三者へ</w:t>
                      </w:r>
                    </w:p>
                    <w:p w:rsidR="00C246C2" w:rsidRDefault="00C246C2" w:rsidP="005B05C0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することは一切あり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2E4" w:rsidRDefault="00C242E4" w:rsidP="0098219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125237" w:rsidRPr="005736F3" w:rsidRDefault="00405A90" w:rsidP="00125237">
      <w:pPr>
        <w:jc w:val="center"/>
        <w:rPr>
          <w:rFonts w:ascii="ＭＳ Ｐゴシック" w:eastAsia="ＭＳ Ｐゴシック" w:hAnsi="ＭＳ Ｐゴシック"/>
          <w:b/>
          <w:color w:val="FF0000"/>
          <w:sz w:val="32"/>
          <w:szCs w:val="28"/>
        </w:rPr>
      </w:pPr>
      <w:r>
        <w:rPr>
          <w:lang w:eastAsia="zh-CN"/>
        </w:rPr>
        <w:br w:type="page"/>
      </w:r>
      <w:r w:rsidR="00125237"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515C9" wp14:editId="03B1AA0C">
                <wp:simplePos x="0" y="0"/>
                <wp:positionH relativeFrom="column">
                  <wp:posOffset>-175260</wp:posOffset>
                </wp:positionH>
                <wp:positionV relativeFrom="paragraph">
                  <wp:posOffset>-593725</wp:posOffset>
                </wp:positionV>
                <wp:extent cx="2971800" cy="361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5237" w:rsidRPr="00512161" w:rsidRDefault="00125237" w:rsidP="001252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</w:rPr>
                            </w:pPr>
                            <w:r w:rsidRPr="003740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8"/>
                              </w:rPr>
                              <w:t>本学卒業生・一般利用登録者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15C9" id="テキスト ボックス 3" o:spid="_x0000_s1029" type="#_x0000_t202" style="position:absolute;left:0;text-align:left;margin-left:-13.8pt;margin-top:-46.75pt;width:23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" fillcolor="window" strokeweight=".5pt">
                <v:textbox>
                  <w:txbxContent>
                    <w:p w:rsidR="00125237" w:rsidRPr="00512161" w:rsidRDefault="00125237" w:rsidP="00125237">
                      <w:pPr>
                        <w:rPr>
                          <w:rFonts w:asciiTheme="majorEastAsia" w:eastAsiaTheme="majorEastAsia" w:hAnsiTheme="majorEastAsia"/>
                          <w:b/>
                          <w:color w:val="0000FF"/>
                        </w:rPr>
                      </w:pPr>
                      <w:r w:rsidRPr="003740D5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8"/>
                        </w:rPr>
                        <w:t>本学卒業生・一般利用登録者の部</w:t>
                      </w:r>
                    </w:p>
                  </w:txbxContent>
                </v:textbox>
              </v:shape>
            </w:pict>
          </mc:Fallback>
        </mc:AlternateContent>
      </w:r>
      <w:r w:rsidR="00125237"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0698E" wp14:editId="71FE461F">
                <wp:simplePos x="0" y="0"/>
                <wp:positionH relativeFrom="column">
                  <wp:posOffset>4349115</wp:posOffset>
                </wp:positionH>
                <wp:positionV relativeFrom="paragraph">
                  <wp:posOffset>-831850</wp:posOffset>
                </wp:positionV>
                <wp:extent cx="1457325" cy="600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5237" w:rsidRPr="003740D5" w:rsidRDefault="00125237" w:rsidP="00125237">
                            <w:r w:rsidRPr="003740D5">
                              <w:rPr>
                                <w:rFonts w:hint="eastAsia"/>
                              </w:rPr>
                              <w:t>受付</w:t>
                            </w:r>
                            <w:r w:rsidRPr="003740D5">
                              <w:rPr>
                                <w:rFonts w:hint="eastAsia"/>
                              </w:rPr>
                              <w:t>No.</w:t>
                            </w:r>
                          </w:p>
                          <w:p w:rsidR="00125237" w:rsidRDefault="00125237" w:rsidP="00125237">
                            <w:r w:rsidRPr="003740D5">
                              <w:rPr>
                                <w:rFonts w:hint="eastAsia"/>
                              </w:rPr>
                              <w:t>(</w:t>
                            </w:r>
                            <w:r w:rsidRPr="003740D5">
                              <w:rPr>
                                <w:rFonts w:hint="eastAsia"/>
                              </w:rPr>
                              <w:t>記載不要</w:t>
                            </w:r>
                            <w:r w:rsidRPr="003740D5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698E" id="テキスト ボックス 5" o:spid="_x0000_s1030" type="#_x0000_t202" style="position:absolute;left:0;text-align:left;margin-left:342.45pt;margin-top:-65.5pt;width:114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" fillcolor="window" strokeweight=".5pt">
                <v:textbox>
                  <w:txbxContent>
                    <w:p w:rsidR="00125237" w:rsidRPr="003740D5" w:rsidRDefault="00125237" w:rsidP="00125237">
                      <w:r w:rsidRPr="003740D5">
                        <w:rPr>
                          <w:rFonts w:hint="eastAsia"/>
                        </w:rPr>
                        <w:t>受付</w:t>
                      </w:r>
                      <w:r w:rsidRPr="003740D5">
                        <w:rPr>
                          <w:rFonts w:hint="eastAsia"/>
                        </w:rPr>
                        <w:t>No.</w:t>
                      </w:r>
                    </w:p>
                    <w:p w:rsidR="00125237" w:rsidRDefault="00125237" w:rsidP="00125237">
                      <w:r w:rsidRPr="003740D5">
                        <w:rPr>
                          <w:rFonts w:hint="eastAsia"/>
                        </w:rPr>
                        <w:t>(</w:t>
                      </w:r>
                      <w:r w:rsidRPr="003740D5">
                        <w:rPr>
                          <w:rFonts w:hint="eastAsia"/>
                        </w:rPr>
                        <w:t>記載不要</w:t>
                      </w:r>
                      <w:r w:rsidRPr="003740D5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5237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125237">
        <w:rPr>
          <w:rFonts w:ascii="ＭＳ Ｐゴシック" w:eastAsia="ＭＳ Ｐゴシック" w:hAnsi="ＭＳ Ｐゴシック" w:hint="eastAsia"/>
          <w:b/>
          <w:sz w:val="32"/>
          <w:szCs w:val="28"/>
        </w:rPr>
        <w:t>21</w:t>
      </w:r>
      <w:r w:rsidR="00125237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125237">
        <w:rPr>
          <w:rFonts w:ascii="ＭＳ Ｐゴシック" w:eastAsia="ＭＳ Ｐゴシック" w:hAnsi="ＭＳ Ｐゴシック" w:hint="eastAsia"/>
          <w:b/>
          <w:sz w:val="32"/>
          <w:szCs w:val="28"/>
        </w:rPr>
        <w:t>7</w:t>
      </w:r>
      <w:r w:rsidR="00125237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125237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125237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大賞</w:t>
      </w:r>
      <w:r w:rsidR="00125237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125237" w:rsidRPr="00125237">
        <w:rPr>
          <w:rFonts w:ascii="ＭＳ Ｐゴシック" w:eastAsia="ＭＳ Ｐゴシック" w:hAnsi="ＭＳ Ｐゴシック" w:hint="eastAsia"/>
          <w:b/>
          <w:color w:val="0000FF"/>
          <w:sz w:val="32"/>
          <w:szCs w:val="28"/>
        </w:rPr>
        <w:t>応募</w:t>
      </w:r>
      <w:r w:rsidR="00125237" w:rsidRPr="003740D5">
        <w:rPr>
          <w:rFonts w:ascii="ＭＳ Ｐゴシック" w:eastAsia="ＭＳ Ｐゴシック" w:hAnsi="ＭＳ Ｐゴシック" w:hint="eastAsia"/>
          <w:b/>
          <w:color w:val="0000FF"/>
          <w:sz w:val="32"/>
          <w:szCs w:val="28"/>
        </w:rPr>
        <w:t>作品</w:t>
      </w:r>
    </w:p>
    <w:p w:rsidR="00125237" w:rsidRDefault="00125237" w:rsidP="0012523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5237" w:rsidRPr="00285675" w:rsidTr="00FC0179">
        <w:tc>
          <w:tcPr>
            <w:tcW w:w="1980" w:type="dxa"/>
          </w:tcPr>
          <w:p w:rsidR="00125237" w:rsidRPr="003740D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2" w:name="_Hlk79085442"/>
            <w:r w:rsidRPr="003740D5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514" w:type="dxa"/>
          </w:tcPr>
          <w:p w:rsidR="00125237" w:rsidRPr="0028567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3740D5">
              <w:rPr>
                <w:rFonts w:ascii="ＭＳ ゴシック" w:eastAsia="ＭＳ ゴシック" w:hAnsi="ＭＳ ゴシック" w:hint="eastAsia"/>
                <w:sz w:val="22"/>
              </w:rPr>
              <w:t>該当するものに〇印：　　　①　　　・　　　②</w:t>
            </w:r>
          </w:p>
        </w:tc>
      </w:tr>
      <w:tr w:rsidR="00125237" w:rsidRPr="00285675" w:rsidTr="00FC0179">
        <w:tc>
          <w:tcPr>
            <w:tcW w:w="1980" w:type="dxa"/>
          </w:tcPr>
          <w:p w:rsidR="00125237" w:rsidRPr="003740D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740D5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514" w:type="dxa"/>
          </w:tcPr>
          <w:p w:rsidR="00125237" w:rsidRPr="0028567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  <w:p w:rsidR="00125237" w:rsidRPr="00285675" w:rsidRDefault="00125237" w:rsidP="00FC0179">
            <w:pPr>
              <w:jc w:val="lef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</w:tr>
      <w:bookmarkEnd w:id="2"/>
    </w:tbl>
    <w:p w:rsidR="00125237" w:rsidRDefault="00125237" w:rsidP="00125237">
      <w:pPr>
        <w:jc w:val="left"/>
        <w:rPr>
          <w:rFonts w:ascii="ＭＳ ゴシック" w:eastAsia="ＭＳ ゴシック" w:hAnsi="ＭＳ ゴシック"/>
          <w:sz w:val="22"/>
          <w:highlight w:val="yellow"/>
        </w:rPr>
      </w:pPr>
    </w:p>
    <w:p w:rsidR="00125237" w:rsidRPr="003740D5" w:rsidRDefault="00125237" w:rsidP="00125237">
      <w:pPr>
        <w:jc w:val="left"/>
        <w:rPr>
          <w:rFonts w:ascii="ＭＳ ゴシック" w:eastAsia="ＭＳ ゴシック" w:hAnsi="ＭＳ ゴシック"/>
          <w:sz w:val="22"/>
        </w:rPr>
      </w:pPr>
      <w:r w:rsidRPr="003740D5">
        <w:rPr>
          <w:rFonts w:ascii="ＭＳ ゴシック" w:eastAsia="ＭＳ ゴシック" w:hAnsi="ＭＳ ゴシック" w:hint="eastAsia"/>
          <w:sz w:val="22"/>
        </w:rPr>
        <w:t>※本文は、➤印から書き始めてください。</w:t>
      </w:r>
      <w:r w:rsidR="00512161" w:rsidRPr="003740D5">
        <w:rPr>
          <w:rFonts w:ascii="ＭＳ ゴシック" w:eastAsia="ＭＳ ゴシック" w:hAnsi="ＭＳ ゴシック" w:hint="eastAsia"/>
          <w:sz w:val="22"/>
        </w:rPr>
        <w:t>（4</w:t>
      </w:r>
      <w:r w:rsidR="00512161" w:rsidRPr="003740D5">
        <w:rPr>
          <w:rFonts w:ascii="ＭＳ ゴシック" w:eastAsia="ＭＳ ゴシック" w:hAnsi="ＭＳ ゴシック"/>
          <w:sz w:val="22"/>
        </w:rPr>
        <w:t>00</w:t>
      </w:r>
      <w:r w:rsidR="00512161" w:rsidRPr="003740D5">
        <w:rPr>
          <w:rFonts w:ascii="ＭＳ ゴシック" w:eastAsia="ＭＳ ゴシック" w:hAnsi="ＭＳ ゴシック" w:hint="eastAsia"/>
          <w:sz w:val="22"/>
        </w:rPr>
        <w:t>～8</w:t>
      </w:r>
      <w:r w:rsidR="00512161" w:rsidRPr="003740D5">
        <w:rPr>
          <w:rFonts w:ascii="ＭＳ ゴシック" w:eastAsia="ＭＳ ゴシック" w:hAnsi="ＭＳ ゴシック"/>
          <w:sz w:val="22"/>
        </w:rPr>
        <w:t>00</w:t>
      </w:r>
      <w:r w:rsidR="00512161" w:rsidRPr="003740D5">
        <w:rPr>
          <w:rFonts w:ascii="ＭＳ ゴシック" w:eastAsia="ＭＳ ゴシック" w:hAnsi="ＭＳ ゴシック" w:hint="eastAsia"/>
          <w:sz w:val="22"/>
        </w:rPr>
        <w:t>字程度）</w:t>
      </w:r>
    </w:p>
    <w:p w:rsidR="00125237" w:rsidRPr="007E158F" w:rsidRDefault="00125237" w:rsidP="00125237">
      <w:pPr>
        <w:jc w:val="left"/>
        <w:rPr>
          <w:rFonts w:ascii="ＭＳ ゴシック" w:eastAsia="ＭＳ ゴシック" w:hAnsi="ＭＳ ゴシック"/>
          <w:sz w:val="22"/>
        </w:rPr>
      </w:pPr>
      <w:r w:rsidRPr="003740D5">
        <w:rPr>
          <w:rFonts w:ascii="ＭＳ ゴシック" w:eastAsia="ＭＳ ゴシック" w:hAnsi="ＭＳ ゴシック" w:hint="eastAsia"/>
          <w:sz w:val="22"/>
        </w:rPr>
        <w:t>➤</w:t>
      </w:r>
    </w:p>
    <w:p w:rsidR="00125237" w:rsidRPr="007E158F" w:rsidRDefault="00125237" w:rsidP="00125237">
      <w:pPr>
        <w:jc w:val="left"/>
        <w:rPr>
          <w:rFonts w:ascii="ＭＳ ゴシック" w:eastAsia="ＭＳ ゴシック" w:hAnsi="ＭＳ ゴシック"/>
          <w:sz w:val="22"/>
        </w:rPr>
      </w:pPr>
    </w:p>
    <w:p w:rsidR="00405A90" w:rsidRDefault="00405A90">
      <w:pPr>
        <w:widowControl/>
        <w:jc w:val="left"/>
        <w:rPr>
          <w:lang w:eastAsia="zh-CN"/>
        </w:rPr>
      </w:pPr>
    </w:p>
    <w:sectPr w:rsidR="00405A90" w:rsidSect="00405A90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77" w:rsidRDefault="00BD4E77" w:rsidP="00DA339D">
      <w:r>
        <w:separator/>
      </w:r>
    </w:p>
  </w:endnote>
  <w:endnote w:type="continuationSeparator" w:id="0">
    <w:p w:rsidR="00BD4E77" w:rsidRDefault="00BD4E77" w:rsidP="00D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77" w:rsidRDefault="00BD4E77" w:rsidP="00DA339D">
      <w:r>
        <w:separator/>
      </w:r>
    </w:p>
  </w:footnote>
  <w:footnote w:type="continuationSeparator" w:id="0">
    <w:p w:rsidR="00BD4E77" w:rsidRDefault="00BD4E77" w:rsidP="00D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C2"/>
    <w:rsid w:val="000F336E"/>
    <w:rsid w:val="00125237"/>
    <w:rsid w:val="00127844"/>
    <w:rsid w:val="002D2DF3"/>
    <w:rsid w:val="003267BB"/>
    <w:rsid w:val="00334C07"/>
    <w:rsid w:val="003740D5"/>
    <w:rsid w:val="003F1B67"/>
    <w:rsid w:val="003F40F3"/>
    <w:rsid w:val="003F68E4"/>
    <w:rsid w:val="00405A90"/>
    <w:rsid w:val="004A46C2"/>
    <w:rsid w:val="00512161"/>
    <w:rsid w:val="00542817"/>
    <w:rsid w:val="0056169B"/>
    <w:rsid w:val="0057065E"/>
    <w:rsid w:val="005B05C0"/>
    <w:rsid w:val="00632E8A"/>
    <w:rsid w:val="00662263"/>
    <w:rsid w:val="00720965"/>
    <w:rsid w:val="008A63D9"/>
    <w:rsid w:val="00957755"/>
    <w:rsid w:val="00982195"/>
    <w:rsid w:val="009E1472"/>
    <w:rsid w:val="00A00100"/>
    <w:rsid w:val="00A92A35"/>
    <w:rsid w:val="00AD5836"/>
    <w:rsid w:val="00B174AD"/>
    <w:rsid w:val="00BD4E77"/>
    <w:rsid w:val="00C13338"/>
    <w:rsid w:val="00C162D2"/>
    <w:rsid w:val="00C242E4"/>
    <w:rsid w:val="00C246C2"/>
    <w:rsid w:val="00C73980"/>
    <w:rsid w:val="00D004A6"/>
    <w:rsid w:val="00D87DF6"/>
    <w:rsid w:val="00DA339D"/>
    <w:rsid w:val="00DD5632"/>
    <w:rsid w:val="00E200D8"/>
    <w:rsid w:val="00E961B9"/>
    <w:rsid w:val="00EA4173"/>
    <w:rsid w:val="00ED41C5"/>
    <w:rsid w:val="00EE2C4F"/>
    <w:rsid w:val="00F5012D"/>
    <w:rsid w:val="00F55937"/>
    <w:rsid w:val="00F67104"/>
    <w:rsid w:val="00FC2D02"/>
    <w:rsid w:val="00FC4B4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C517EE"/>
  <w15:chartTrackingRefBased/>
  <w15:docId w15:val="{681DD929-6D06-4695-9E89-A748FF4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39D"/>
  </w:style>
  <w:style w:type="paragraph" w:styleId="a6">
    <w:name w:val="footer"/>
    <w:basedOn w:val="a"/>
    <w:link w:val="a7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39D"/>
  </w:style>
  <w:style w:type="character" w:styleId="a8">
    <w:name w:val="annotation reference"/>
    <w:basedOn w:val="a0"/>
    <w:uiPriority w:val="99"/>
    <w:semiHidden/>
    <w:unhideWhenUsed/>
    <w:rsid w:val="00EA4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1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C851-6520-4503-95A0-B379C2F4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7</cp:revision>
  <cp:lastPrinted>2021-08-05T07:42:00Z</cp:lastPrinted>
  <dcterms:created xsi:type="dcterms:W3CDTF">2021-08-05T10:09:00Z</dcterms:created>
  <dcterms:modified xsi:type="dcterms:W3CDTF">2021-08-06T04:57:00Z</dcterms:modified>
</cp:coreProperties>
</file>